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570" w:rsidRDefault="0090060C" w:rsidP="005D557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 w:rsidRPr="0090060C">
        <w:rPr>
          <w:rFonts w:ascii="Arial Black" w:hAnsi="Arial Black"/>
          <w:b/>
          <w:noProof/>
          <w:sz w:val="20"/>
          <w:szCs w:val="20"/>
        </w:rPr>
        <w:drawing>
          <wp:inline distT="0" distB="0" distL="0" distR="0">
            <wp:extent cx="613660" cy="571500"/>
            <wp:effectExtent l="19050" t="0" r="0" b="0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47" cy="58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570" w:rsidRPr="005D5570" w:rsidRDefault="005D5570" w:rsidP="005D557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D5570">
        <w:rPr>
          <w:rFonts w:asciiTheme="minorHAnsi" w:hAnsiTheme="minorHAnsi" w:cstheme="minorHAnsi"/>
          <w:sz w:val="22"/>
          <w:szCs w:val="22"/>
        </w:rPr>
        <w:t>ΕΛΛΗΝΙΚΗ ΔΗΜΟΚΡΑΤΙΑ</w:t>
      </w:r>
    </w:p>
    <w:p w:rsidR="005D5570" w:rsidRPr="005D5570" w:rsidRDefault="005D5570" w:rsidP="005D557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D5570">
        <w:rPr>
          <w:rFonts w:asciiTheme="minorHAnsi" w:hAnsiTheme="minorHAnsi" w:cstheme="minorHAnsi"/>
          <w:sz w:val="22"/>
          <w:szCs w:val="22"/>
        </w:rPr>
        <w:t>ΥΠΟΥΡΓΕΙΟ ΥΓΕΙΑΣ</w:t>
      </w:r>
    </w:p>
    <w:p w:rsidR="005D5570" w:rsidRPr="005D5570" w:rsidRDefault="005D5570" w:rsidP="005D557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D5570">
        <w:rPr>
          <w:rFonts w:asciiTheme="minorHAnsi" w:hAnsiTheme="minorHAnsi" w:cstheme="minorHAnsi"/>
          <w:sz w:val="22"/>
          <w:szCs w:val="22"/>
        </w:rPr>
        <w:t>7η ΥΓΕΙΟΝΟΜΙΚΗ ΠΕΡΙΦΕΡΕΙΑ ΚΡΗΤΗΣ</w:t>
      </w:r>
    </w:p>
    <w:p w:rsidR="005D5570" w:rsidRPr="005D5570" w:rsidRDefault="005D5570" w:rsidP="005D557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D5570">
        <w:rPr>
          <w:rFonts w:asciiTheme="minorHAnsi" w:hAnsiTheme="minorHAnsi" w:cstheme="minorHAnsi"/>
          <w:bCs/>
          <w:sz w:val="22"/>
          <w:szCs w:val="22"/>
        </w:rPr>
        <w:t>ΓΝ ΛΑΣΙΘΙΟΥ-ΓΝΚΥ ΝΕΑΠΟΛΕΩΣ «ΔΙΑΛΥΝΑΚΕΙΟ»</w:t>
      </w:r>
    </w:p>
    <w:p w:rsidR="005D5570" w:rsidRPr="005D5570" w:rsidRDefault="005D5570" w:rsidP="005D557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D5570">
        <w:rPr>
          <w:rFonts w:asciiTheme="minorHAnsi" w:hAnsiTheme="minorHAnsi" w:cstheme="minorHAnsi"/>
          <w:sz w:val="22"/>
          <w:szCs w:val="22"/>
        </w:rPr>
        <w:t>(ΟΡΓΑΝΙΚΗ ΜΟΝΑΔΑ ΕΔΡΑΣ-ΑΓΙΟΣ ΝΙΚΟΛΑΟΣ)</w:t>
      </w:r>
    </w:p>
    <w:p w:rsidR="005D5570" w:rsidRPr="005D5570" w:rsidRDefault="005D5570" w:rsidP="005D557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D5570">
        <w:rPr>
          <w:rFonts w:asciiTheme="minorHAnsi" w:hAnsiTheme="minorHAnsi" w:cstheme="minorHAnsi"/>
          <w:bCs/>
          <w:sz w:val="22"/>
          <w:szCs w:val="22"/>
        </w:rPr>
        <w:t>ΔΙΕΥΘΥΝΣΗ ΔΙΟΙΚΗΤΙΚΗ</w:t>
      </w:r>
    </w:p>
    <w:p w:rsidR="00595454" w:rsidRPr="0023208D" w:rsidRDefault="005D5570" w:rsidP="005D5570">
      <w:pPr>
        <w:rPr>
          <w:sz w:val="20"/>
          <w:szCs w:val="20"/>
        </w:rPr>
      </w:pPr>
      <w:r w:rsidRPr="005D5570">
        <w:rPr>
          <w:rFonts w:asciiTheme="minorHAnsi" w:hAnsiTheme="minorHAnsi" w:cstheme="minorHAnsi"/>
          <w:bCs/>
          <w:sz w:val="22"/>
          <w:szCs w:val="22"/>
        </w:rPr>
        <w:t>ΤΜΗΜΑ ΓΡΑΜΜΑΤΕΙΑΣ</w:t>
      </w:r>
      <w:r w:rsidR="00595454" w:rsidRPr="0023208D">
        <w:rPr>
          <w:rFonts w:ascii="Arial Black" w:hAnsi="Arial Black"/>
          <w:sz w:val="20"/>
          <w:szCs w:val="20"/>
        </w:rPr>
        <w:t xml:space="preserve"> </w:t>
      </w:r>
    </w:p>
    <w:p w:rsidR="00595454" w:rsidRPr="0023208D" w:rsidRDefault="00A53F0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34" style="position:absolute;margin-left:457.2pt;margin-top:-.1pt;width:79.2pt;height:24.15pt;z-index:-251660800">
            <v:textbox style="mso-next-textbox:#_x0000_s1034">
              <w:txbxContent>
                <w:p w:rsidR="00C73046" w:rsidRPr="00C56292" w:rsidRDefault="00C7304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3C1EA0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23208D" w:rsidRPr="003C1EA0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rect>
        </w:pict>
      </w:r>
      <w:r w:rsidR="00595454" w:rsidRPr="0023208D">
        <w:rPr>
          <w:rFonts w:ascii="Arial Black" w:hAnsi="Arial Black"/>
          <w:b/>
          <w:sz w:val="20"/>
          <w:szCs w:val="20"/>
        </w:rPr>
        <w:t xml:space="preserve">                </w:t>
      </w:r>
      <w:r w:rsidR="0023208D">
        <w:rPr>
          <w:rFonts w:ascii="Arial Black" w:hAnsi="Arial Black"/>
          <w:b/>
          <w:sz w:val="20"/>
          <w:szCs w:val="20"/>
        </w:rPr>
        <w:t xml:space="preserve">  </w:t>
      </w:r>
      <w:r w:rsidR="00595454" w:rsidRPr="0023208D">
        <w:rPr>
          <w:rFonts w:ascii="Times New Roman" w:hAnsi="Times New Roman"/>
          <w:sz w:val="20"/>
          <w:szCs w:val="20"/>
        </w:rPr>
        <w:t xml:space="preserve"> </w:t>
      </w:r>
    </w:p>
    <w:p w:rsidR="00595454" w:rsidRPr="0023208D" w:rsidRDefault="00C73046" w:rsidP="00C73046">
      <w:pPr>
        <w:jc w:val="center"/>
        <w:rPr>
          <w:rFonts w:ascii="Times New Roman" w:hAnsi="Times New Roman"/>
          <w:sz w:val="20"/>
          <w:szCs w:val="20"/>
        </w:rPr>
      </w:pPr>
      <w:r w:rsidRPr="0023208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23208D">
        <w:rPr>
          <w:rFonts w:ascii="Times New Roman" w:hAnsi="Times New Roman"/>
          <w:sz w:val="20"/>
          <w:szCs w:val="20"/>
        </w:rPr>
        <w:t xml:space="preserve">                 </w:t>
      </w:r>
      <w:r w:rsidRPr="0023208D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595454" w:rsidRPr="0023208D">
        <w:rPr>
          <w:rFonts w:ascii="Times New Roman" w:hAnsi="Times New Roman"/>
          <w:sz w:val="20"/>
          <w:szCs w:val="20"/>
        </w:rPr>
        <w:t>Ημ</w:t>
      </w:r>
      <w:proofErr w:type="spellEnd"/>
      <w:r w:rsidR="00595454" w:rsidRPr="0023208D">
        <w:rPr>
          <w:rFonts w:ascii="Times New Roman" w:hAnsi="Times New Roman"/>
          <w:sz w:val="20"/>
          <w:szCs w:val="20"/>
        </w:rPr>
        <w:t>/</w:t>
      </w:r>
      <w:proofErr w:type="spellStart"/>
      <w:r w:rsidR="00595454" w:rsidRPr="0023208D">
        <w:rPr>
          <w:rFonts w:ascii="Times New Roman" w:hAnsi="Times New Roman"/>
          <w:sz w:val="20"/>
          <w:szCs w:val="20"/>
        </w:rPr>
        <w:t>νία</w:t>
      </w:r>
      <w:proofErr w:type="spellEnd"/>
      <w:r w:rsidR="00595454" w:rsidRPr="0023208D">
        <w:rPr>
          <w:rFonts w:ascii="Times New Roman" w:hAnsi="Times New Roman"/>
          <w:sz w:val="20"/>
          <w:szCs w:val="20"/>
        </w:rPr>
        <w:t>:</w:t>
      </w:r>
    </w:p>
    <w:p w:rsidR="00C73046" w:rsidRPr="0023208D" w:rsidRDefault="00A53F0D" w:rsidP="00C7304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35" style="position:absolute;left:0;text-align:left;margin-left:457.2pt;margin-top:8.2pt;width:79.2pt;height:15.6pt;z-index:-251659776">
            <v:textbox style="mso-next-textbox:#_x0000_s1035">
              <w:txbxContent>
                <w:p w:rsidR="00C73046" w:rsidRPr="00C73046" w:rsidRDefault="00C73046" w:rsidP="00C7304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595454" w:rsidRPr="0023208D" w:rsidRDefault="00C73046" w:rsidP="00C73046">
      <w:pPr>
        <w:jc w:val="center"/>
        <w:rPr>
          <w:rFonts w:ascii="Times New Roman" w:hAnsi="Times New Roman"/>
          <w:sz w:val="20"/>
          <w:szCs w:val="20"/>
        </w:rPr>
      </w:pPr>
      <w:r w:rsidRPr="0023208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 w:rsidR="0023208D">
        <w:rPr>
          <w:rFonts w:ascii="Times New Roman" w:hAnsi="Times New Roman"/>
          <w:sz w:val="20"/>
          <w:szCs w:val="20"/>
        </w:rPr>
        <w:t xml:space="preserve">                  </w:t>
      </w:r>
      <w:r w:rsidRPr="0023208D">
        <w:rPr>
          <w:rFonts w:ascii="Times New Roman" w:hAnsi="Times New Roman"/>
          <w:sz w:val="20"/>
          <w:szCs w:val="20"/>
        </w:rPr>
        <w:t xml:space="preserve"> </w:t>
      </w:r>
      <w:r w:rsidR="00442192">
        <w:rPr>
          <w:rFonts w:ascii="Times New Roman" w:hAnsi="Times New Roman"/>
          <w:sz w:val="20"/>
          <w:szCs w:val="20"/>
        </w:rPr>
        <w:t xml:space="preserve">   </w:t>
      </w:r>
      <w:r w:rsidRPr="0023208D">
        <w:rPr>
          <w:rFonts w:ascii="Times New Roman" w:hAnsi="Times New Roman"/>
          <w:sz w:val="20"/>
          <w:szCs w:val="20"/>
        </w:rPr>
        <w:t xml:space="preserve">  Αρ. </w:t>
      </w:r>
      <w:proofErr w:type="spellStart"/>
      <w:r w:rsidR="00442192">
        <w:rPr>
          <w:rFonts w:ascii="Times New Roman" w:hAnsi="Times New Roman"/>
          <w:sz w:val="20"/>
          <w:szCs w:val="20"/>
        </w:rPr>
        <w:t>Πρωτ</w:t>
      </w:r>
      <w:proofErr w:type="spellEnd"/>
      <w:r w:rsidRPr="0023208D">
        <w:rPr>
          <w:rFonts w:ascii="Times New Roman" w:hAnsi="Times New Roman"/>
          <w:sz w:val="20"/>
          <w:szCs w:val="20"/>
        </w:rPr>
        <w:t>:</w:t>
      </w:r>
    </w:p>
    <w:p w:rsidR="00C73046" w:rsidRPr="0023208D" w:rsidRDefault="00A53F0D" w:rsidP="00C73046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noProof/>
          <w:sz w:val="20"/>
          <w:szCs w:val="20"/>
        </w:rPr>
        <w:pict>
          <v:line id="_x0000_s1041" style="position:absolute;flip:y;z-index:251657728" from="-4.8pt,6.6pt" to="535.2pt,7.3pt" strokecolor="#fc9" strokeweight="2.25pt"/>
        </w:pict>
      </w:r>
      <w:r w:rsidR="00C73046" w:rsidRPr="0023208D">
        <w:rPr>
          <w:rFonts w:ascii="Times New Roman" w:hAnsi="Times New Roman"/>
          <w:sz w:val="20"/>
          <w:szCs w:val="20"/>
          <w:u w:val="single"/>
        </w:rPr>
        <w:t xml:space="preserve">                                </w:t>
      </w:r>
    </w:p>
    <w:p w:rsidR="00C73046" w:rsidRDefault="00A53F0D" w:rsidP="00C73046">
      <w:pPr>
        <w:jc w:val="center"/>
        <w:rPr>
          <w:rFonts w:ascii="Arial Black" w:hAnsi="Arial Black"/>
          <w:b/>
          <w:lang w:val="en-US"/>
        </w:rPr>
      </w:pPr>
      <w:r>
        <w:rPr>
          <w:rFonts w:ascii="Arial Black" w:hAnsi="Arial Black"/>
          <w:noProof/>
        </w:rPr>
        <w:pict>
          <v:line id="_x0000_s1042" style="position:absolute;left:0;text-align:left;flip:y;z-index:251658752" from="-4.8pt,22.05pt" to="535.2pt,22.75pt" strokecolor="#fc9" strokeweight="2.25pt"/>
        </w:pict>
      </w:r>
      <w:r w:rsidR="00C73046" w:rsidRPr="00442192">
        <w:rPr>
          <w:rFonts w:ascii="Arial Black" w:hAnsi="Arial Black"/>
          <w:b/>
        </w:rPr>
        <w:t xml:space="preserve">ΑΙΤΗΣΗ </w:t>
      </w:r>
    </w:p>
    <w:p w:rsidR="00696424" w:rsidRPr="00696424" w:rsidRDefault="00696424" w:rsidP="00C73046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2887"/>
        <w:gridCol w:w="993"/>
        <w:gridCol w:w="1986"/>
        <w:gridCol w:w="1451"/>
        <w:gridCol w:w="2375"/>
      </w:tblGrid>
      <w:tr w:rsidR="00442192" w:rsidRPr="00143B18" w:rsidTr="00442CD5">
        <w:trPr>
          <w:trHeight w:val="424"/>
        </w:trPr>
        <w:tc>
          <w:tcPr>
            <w:tcW w:w="11023" w:type="dxa"/>
            <w:gridSpan w:val="6"/>
            <w:shd w:val="clear" w:color="auto" w:fill="FF9900"/>
            <w:vAlign w:val="center"/>
          </w:tcPr>
          <w:p w:rsidR="00442192" w:rsidRPr="00143B18" w:rsidRDefault="00442192" w:rsidP="0090060C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143B18">
              <w:rPr>
                <w:rFonts w:ascii="Arial Black" w:hAnsi="Arial Black"/>
                <w:b/>
                <w:sz w:val="22"/>
                <w:szCs w:val="22"/>
              </w:rPr>
              <w:t xml:space="preserve">ΣΤΟΙΧΕΙΑ </w:t>
            </w:r>
            <w:r w:rsidR="0090060C">
              <w:rPr>
                <w:rFonts w:ascii="Arial Black" w:hAnsi="Arial Black"/>
                <w:b/>
                <w:sz w:val="22"/>
                <w:szCs w:val="22"/>
              </w:rPr>
              <w:t xml:space="preserve"> ΑΙΤΟΥΝΤΟΣ </w:t>
            </w:r>
          </w:p>
        </w:tc>
      </w:tr>
      <w:tr w:rsidR="00915B37" w:rsidRPr="00143B18" w:rsidTr="00A53F0D">
        <w:trPr>
          <w:trHeight w:val="349"/>
        </w:trPr>
        <w:tc>
          <w:tcPr>
            <w:tcW w:w="1331" w:type="dxa"/>
            <w:vAlign w:val="bottom"/>
          </w:tcPr>
          <w:p w:rsidR="00C93955" w:rsidRPr="00143B18" w:rsidRDefault="00442192" w:rsidP="0044219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43B18">
              <w:rPr>
                <w:rFonts w:ascii="Times New Roman" w:hAnsi="Times New Roman"/>
                <w:b/>
                <w:sz w:val="22"/>
                <w:szCs w:val="22"/>
              </w:rPr>
              <w:t>Επώνυμο</w:t>
            </w:r>
            <w:r w:rsidRPr="00143B1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887" w:type="dxa"/>
          </w:tcPr>
          <w:p w:rsidR="00C93955" w:rsidRPr="00C24C7D" w:rsidRDefault="00C93955" w:rsidP="00143B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C93955" w:rsidRPr="00143B18" w:rsidRDefault="00442192" w:rsidP="00143B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3B18">
              <w:rPr>
                <w:rFonts w:ascii="Times New Roman" w:hAnsi="Times New Roman"/>
                <w:b/>
                <w:sz w:val="22"/>
                <w:szCs w:val="22"/>
              </w:rPr>
              <w:t>Όνομα</w:t>
            </w:r>
            <w:r w:rsidRPr="00143B1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986" w:type="dxa"/>
          </w:tcPr>
          <w:p w:rsidR="00C93955" w:rsidRPr="00C24C7D" w:rsidRDefault="00C93955" w:rsidP="00143B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1" w:type="dxa"/>
            <w:vAlign w:val="bottom"/>
          </w:tcPr>
          <w:p w:rsidR="00C93955" w:rsidRPr="00143B18" w:rsidRDefault="00442192" w:rsidP="00143B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3B18">
              <w:rPr>
                <w:rFonts w:ascii="Times New Roman" w:hAnsi="Times New Roman"/>
                <w:b/>
                <w:sz w:val="22"/>
                <w:szCs w:val="22"/>
              </w:rPr>
              <w:t>Πατρώνυμο</w:t>
            </w:r>
            <w:r w:rsidRPr="00143B1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375" w:type="dxa"/>
          </w:tcPr>
          <w:p w:rsidR="00C93955" w:rsidRPr="00C24C7D" w:rsidRDefault="00C93955" w:rsidP="00143B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3F0D" w:rsidRPr="00143B18" w:rsidTr="00A53F0D">
        <w:trPr>
          <w:trHeight w:val="374"/>
        </w:trPr>
        <w:tc>
          <w:tcPr>
            <w:tcW w:w="1331" w:type="dxa"/>
            <w:vAlign w:val="bottom"/>
          </w:tcPr>
          <w:p w:rsidR="00A53F0D" w:rsidRPr="00143B18" w:rsidRDefault="00A53F0D" w:rsidP="006964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ΑΜΚΑ</w:t>
            </w:r>
          </w:p>
        </w:tc>
        <w:tc>
          <w:tcPr>
            <w:tcW w:w="2887" w:type="dxa"/>
            <w:vAlign w:val="bottom"/>
          </w:tcPr>
          <w:p w:rsidR="00A53F0D" w:rsidRPr="00143B18" w:rsidRDefault="00A53F0D" w:rsidP="00A53F0D">
            <w:pPr>
              <w:ind w:left="-242" w:firstLine="2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A53F0D" w:rsidRPr="00C24C7D" w:rsidRDefault="00A53F0D" w:rsidP="00143B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ΑΔΤ</w:t>
            </w:r>
          </w:p>
        </w:tc>
        <w:tc>
          <w:tcPr>
            <w:tcW w:w="1986" w:type="dxa"/>
            <w:vAlign w:val="bottom"/>
          </w:tcPr>
          <w:p w:rsidR="00A53F0D" w:rsidRPr="00C24C7D" w:rsidRDefault="00A53F0D" w:rsidP="00143B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51" w:type="dxa"/>
            <w:vAlign w:val="bottom"/>
          </w:tcPr>
          <w:p w:rsidR="00A53F0D" w:rsidRPr="00143B18" w:rsidRDefault="00A53F0D" w:rsidP="00143B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Τηλέφωνο</w:t>
            </w:r>
            <w:r w:rsidRPr="00C24C7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375" w:type="dxa"/>
            <w:vAlign w:val="bottom"/>
          </w:tcPr>
          <w:p w:rsidR="00A53F0D" w:rsidRPr="00143B18" w:rsidRDefault="00A53F0D" w:rsidP="00376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94D9A" w:rsidRPr="00143B18" w:rsidTr="00A53F0D">
        <w:trPr>
          <w:trHeight w:val="372"/>
        </w:trPr>
        <w:tc>
          <w:tcPr>
            <w:tcW w:w="1331" w:type="dxa"/>
            <w:vAlign w:val="bottom"/>
          </w:tcPr>
          <w:p w:rsidR="00994D9A" w:rsidRPr="00143B18" w:rsidRDefault="00696424" w:rsidP="00954BD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Διεύθυνση Κατοικίας</w:t>
            </w:r>
          </w:p>
        </w:tc>
        <w:tc>
          <w:tcPr>
            <w:tcW w:w="2887" w:type="dxa"/>
            <w:vAlign w:val="bottom"/>
          </w:tcPr>
          <w:p w:rsidR="00994D9A" w:rsidRPr="00143B18" w:rsidRDefault="00994D9A" w:rsidP="004D5A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994D9A" w:rsidRPr="00696424" w:rsidRDefault="00696424" w:rsidP="00143B1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812" w:type="dxa"/>
            <w:gridSpan w:val="3"/>
            <w:vAlign w:val="bottom"/>
          </w:tcPr>
          <w:p w:rsidR="00994D9A" w:rsidRPr="00C24C7D" w:rsidRDefault="00994D9A" w:rsidP="00F535D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994D9A" w:rsidRDefault="00994D9A" w:rsidP="00C93955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9657"/>
      </w:tblGrid>
      <w:tr w:rsidR="008B7881" w:rsidRPr="00143B18" w:rsidTr="00442CD5">
        <w:trPr>
          <w:trHeight w:val="424"/>
        </w:trPr>
        <w:tc>
          <w:tcPr>
            <w:tcW w:w="10989" w:type="dxa"/>
            <w:gridSpan w:val="2"/>
            <w:shd w:val="clear" w:color="auto" w:fill="FF9900"/>
            <w:vAlign w:val="center"/>
          </w:tcPr>
          <w:p w:rsidR="008B7881" w:rsidRPr="00143B18" w:rsidRDefault="008B7881" w:rsidP="001C6A91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143B18">
              <w:rPr>
                <w:rFonts w:ascii="Arial Black" w:hAnsi="Arial Black"/>
                <w:b/>
                <w:sz w:val="22"/>
                <w:szCs w:val="22"/>
              </w:rPr>
              <w:t>ΑΠΟΔΕΚΤΗΣ - ΘΕΜΑ</w:t>
            </w:r>
          </w:p>
        </w:tc>
      </w:tr>
      <w:tr w:rsidR="008B7881" w:rsidRPr="00143B18" w:rsidTr="00442CD5">
        <w:trPr>
          <w:trHeight w:val="362"/>
        </w:trPr>
        <w:tc>
          <w:tcPr>
            <w:tcW w:w="1332" w:type="dxa"/>
            <w:tcBorders>
              <w:top w:val="nil"/>
              <w:left w:val="nil"/>
              <w:bottom w:val="nil"/>
            </w:tcBorders>
            <w:vAlign w:val="bottom"/>
          </w:tcPr>
          <w:p w:rsidR="008B7881" w:rsidRPr="00143B18" w:rsidRDefault="008B7881" w:rsidP="001C6A9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43B18">
              <w:rPr>
                <w:rFonts w:ascii="Times New Roman" w:hAnsi="Times New Roman"/>
                <w:b/>
                <w:sz w:val="22"/>
                <w:szCs w:val="22"/>
              </w:rPr>
              <w:t>Προς</w:t>
            </w:r>
            <w:r w:rsidRPr="00C24C7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9657" w:type="dxa"/>
          </w:tcPr>
          <w:p w:rsidR="008B7881" w:rsidRPr="00376B1C" w:rsidRDefault="008B7881" w:rsidP="005C1F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B7881" w:rsidRPr="00143B18" w:rsidTr="00442CD5">
        <w:trPr>
          <w:trHeight w:val="375"/>
        </w:trPr>
        <w:tc>
          <w:tcPr>
            <w:tcW w:w="1332" w:type="dxa"/>
            <w:tcBorders>
              <w:top w:val="nil"/>
              <w:left w:val="nil"/>
              <w:bottom w:val="nil"/>
            </w:tcBorders>
            <w:vAlign w:val="bottom"/>
          </w:tcPr>
          <w:p w:rsidR="008B7881" w:rsidRPr="00143B18" w:rsidRDefault="008B7881" w:rsidP="008B78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43B18">
              <w:rPr>
                <w:rFonts w:ascii="Times New Roman" w:hAnsi="Times New Roman"/>
                <w:b/>
                <w:sz w:val="22"/>
                <w:szCs w:val="22"/>
              </w:rPr>
              <w:t>Θέμα</w:t>
            </w:r>
            <w:r w:rsidRPr="00C24C7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9657" w:type="dxa"/>
            <w:vAlign w:val="bottom"/>
          </w:tcPr>
          <w:p w:rsidR="008B7881" w:rsidRPr="00C56292" w:rsidRDefault="008B7881" w:rsidP="00DE35B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994D9A" w:rsidRDefault="00994D9A" w:rsidP="00C93955">
      <w:pPr>
        <w:rPr>
          <w:rFonts w:ascii="Times New Roman" w:hAnsi="Times New Roman"/>
          <w:sz w:val="20"/>
          <w:szCs w:val="20"/>
        </w:rPr>
      </w:pP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1"/>
      </w:tblGrid>
      <w:tr w:rsidR="008B7881" w:rsidRPr="00143B18" w:rsidTr="005D5570">
        <w:trPr>
          <w:trHeight w:val="280"/>
        </w:trPr>
        <w:tc>
          <w:tcPr>
            <w:tcW w:w="11034" w:type="dxa"/>
            <w:shd w:val="clear" w:color="auto" w:fill="FF9900"/>
            <w:vAlign w:val="center"/>
          </w:tcPr>
          <w:p w:rsidR="008B7881" w:rsidRPr="00143B18" w:rsidRDefault="008B7881" w:rsidP="001C6A91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143B18">
              <w:rPr>
                <w:rFonts w:ascii="Arial Black" w:hAnsi="Arial Black"/>
                <w:b/>
                <w:sz w:val="22"/>
                <w:szCs w:val="22"/>
              </w:rPr>
              <w:t>ΠΑΡΑΚΑΛΩ</w:t>
            </w:r>
          </w:p>
        </w:tc>
      </w:tr>
      <w:tr w:rsidR="00297F8D" w:rsidRPr="00143B18" w:rsidTr="005D5570">
        <w:trPr>
          <w:trHeight w:val="4468"/>
        </w:trPr>
        <w:tc>
          <w:tcPr>
            <w:tcW w:w="11034" w:type="dxa"/>
          </w:tcPr>
          <w:p w:rsidR="00BD786E" w:rsidRDefault="00BD786E" w:rsidP="0015526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:rsidR="0015526B" w:rsidRPr="0015526B" w:rsidRDefault="0015526B" w:rsidP="0015526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</w:t>
            </w:r>
          </w:p>
          <w:p w:rsidR="00376B1C" w:rsidRPr="0015526B" w:rsidRDefault="0015526B" w:rsidP="0015526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</w:t>
            </w:r>
          </w:p>
          <w:p w:rsidR="00376B1C" w:rsidRPr="0015526B" w:rsidRDefault="0015526B" w:rsidP="0015526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</w:t>
            </w:r>
          </w:p>
          <w:p w:rsidR="00376B1C" w:rsidRPr="0015526B" w:rsidRDefault="0015526B" w:rsidP="0015526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</w:t>
            </w:r>
          </w:p>
          <w:p w:rsidR="00376B1C" w:rsidRPr="0015526B" w:rsidRDefault="0015526B" w:rsidP="0015526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.</w:t>
            </w:r>
          </w:p>
          <w:p w:rsidR="00376B1C" w:rsidRPr="0015526B" w:rsidRDefault="0015526B" w:rsidP="0015526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</w:t>
            </w:r>
          </w:p>
          <w:p w:rsidR="00376B1C" w:rsidRPr="0015526B" w:rsidRDefault="0015526B" w:rsidP="0015526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</w:t>
            </w:r>
          </w:p>
          <w:p w:rsidR="00376B1C" w:rsidRPr="0015526B" w:rsidRDefault="0015526B" w:rsidP="0015526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</w:t>
            </w:r>
          </w:p>
          <w:p w:rsidR="00376B1C" w:rsidRPr="0015526B" w:rsidRDefault="00376B1C" w:rsidP="0015526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</w:tbl>
    <w:p w:rsidR="001C6A91" w:rsidRDefault="001C6A91" w:rsidP="001C6A9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8B7881">
        <w:rPr>
          <w:rFonts w:ascii="Times New Roman" w:hAnsi="Times New Roman"/>
          <w:b/>
          <w:sz w:val="22"/>
          <w:szCs w:val="22"/>
        </w:rPr>
        <w:t>Ο/Η αιτών/ούσα</w:t>
      </w:r>
    </w:p>
    <w:p w:rsidR="00297F8D" w:rsidRDefault="00A53F0D" w:rsidP="00C9395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73" style="position:absolute;margin-left:408pt;margin-top:2.9pt;width:133.2pt;height:50.65pt;z-index:251659776" strokecolor="#fc9" strokeweight="2.25pt"/>
        </w:pict>
      </w:r>
    </w:p>
    <w:p w:rsidR="00C93955" w:rsidRPr="00C73046" w:rsidRDefault="00297F8D" w:rsidP="001C6A91"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sectPr w:rsidR="00C93955" w:rsidRPr="00C73046" w:rsidSect="001C6A91">
      <w:pgSz w:w="11907" w:h="15819" w:code="9"/>
      <w:pgMar w:top="567" w:right="567" w:bottom="567" w:left="567" w:header="720" w:footer="720" w:gutter="0"/>
      <w:cols w:space="708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30B2A"/>
    <w:multiLevelType w:val="multilevel"/>
    <w:tmpl w:val="674E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595454"/>
    <w:rsid w:val="00115A76"/>
    <w:rsid w:val="00143B18"/>
    <w:rsid w:val="0015526B"/>
    <w:rsid w:val="0017473E"/>
    <w:rsid w:val="001C6A91"/>
    <w:rsid w:val="0023208D"/>
    <w:rsid w:val="00237714"/>
    <w:rsid w:val="00297F8D"/>
    <w:rsid w:val="002D2391"/>
    <w:rsid w:val="002D6102"/>
    <w:rsid w:val="00376B1C"/>
    <w:rsid w:val="003C0532"/>
    <w:rsid w:val="003C1EA0"/>
    <w:rsid w:val="00442192"/>
    <w:rsid w:val="00442CD5"/>
    <w:rsid w:val="00485D45"/>
    <w:rsid w:val="004863FC"/>
    <w:rsid w:val="004D5AD4"/>
    <w:rsid w:val="005355A6"/>
    <w:rsid w:val="005437D5"/>
    <w:rsid w:val="00595454"/>
    <w:rsid w:val="005C1FD1"/>
    <w:rsid w:val="005D5570"/>
    <w:rsid w:val="00696424"/>
    <w:rsid w:val="006F7447"/>
    <w:rsid w:val="007A3EB7"/>
    <w:rsid w:val="008B7881"/>
    <w:rsid w:val="0090060C"/>
    <w:rsid w:val="00911CEB"/>
    <w:rsid w:val="00915B37"/>
    <w:rsid w:val="00936967"/>
    <w:rsid w:val="00954BD4"/>
    <w:rsid w:val="00994D9A"/>
    <w:rsid w:val="009A4B51"/>
    <w:rsid w:val="009D0227"/>
    <w:rsid w:val="009F321D"/>
    <w:rsid w:val="00A3130F"/>
    <w:rsid w:val="00A53F0D"/>
    <w:rsid w:val="00AD45C8"/>
    <w:rsid w:val="00B836F0"/>
    <w:rsid w:val="00BD786E"/>
    <w:rsid w:val="00C24C7D"/>
    <w:rsid w:val="00C56292"/>
    <w:rsid w:val="00C73046"/>
    <w:rsid w:val="00C85728"/>
    <w:rsid w:val="00C93955"/>
    <w:rsid w:val="00CD1745"/>
    <w:rsid w:val="00D406A1"/>
    <w:rsid w:val="00DE35B1"/>
    <w:rsid w:val="00E04CD5"/>
    <w:rsid w:val="00F1630F"/>
    <w:rsid w:val="00F5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,"/>
  <w:listSeparator w:val=";"/>
  <w15:docId w15:val="{2F283978-C306-42A9-A8D5-BD163765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102"/>
    <w:rPr>
      <w:rFonts w:ascii="Times New (W1)" w:hAnsi="Times New (W1)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D406A1"/>
    <w:rPr>
      <w:color w:val="0000FF"/>
      <w:u w:val="single"/>
    </w:rPr>
  </w:style>
  <w:style w:type="paragraph" w:styleId="a4">
    <w:name w:val="Balloon Text"/>
    <w:basedOn w:val="a"/>
    <w:link w:val="Char"/>
    <w:rsid w:val="00C56292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4"/>
    <w:rsid w:val="00C56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3092-A524-4B52-9633-FEC3B638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Δ4</vt:lpstr>
    </vt:vector>
  </TitlesOfParts>
  <Company>agn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4</dc:title>
  <dc:creator>koufakist</dc:creator>
  <cp:lastModifiedBy>thodoris koufakis</cp:lastModifiedBy>
  <cp:revision>8</cp:revision>
  <cp:lastPrinted>2021-09-06T05:37:00Z</cp:lastPrinted>
  <dcterms:created xsi:type="dcterms:W3CDTF">2021-09-03T09:15:00Z</dcterms:created>
  <dcterms:modified xsi:type="dcterms:W3CDTF">2024-01-30T11:29:00Z</dcterms:modified>
</cp:coreProperties>
</file>